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4B" w:rsidRPr="00287E05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АДМИНИСТРАЦИЯ КРИВОШЕИНСКОГО РАЙОНА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D53C4B" w:rsidRDefault="00D53C4B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C4B" w:rsidRPr="00287E05" w:rsidRDefault="008E3E7D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1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>05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B1C4B"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4A42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79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Томской области</w:t>
      </w:r>
    </w:p>
    <w:p w:rsidR="00EB1C4B" w:rsidRPr="00287E05" w:rsidRDefault="00EB1C4B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C4B" w:rsidRPr="00287E05" w:rsidRDefault="0010188A" w:rsidP="002267A7">
      <w:pPr>
        <w:pStyle w:val="ConsPlusTitle"/>
        <w:widowControl/>
        <w:tabs>
          <w:tab w:val="left" w:pos="9355"/>
        </w:tabs>
        <w:spacing w:line="240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остановление Администрации Кривошеинского района от </w:t>
      </w:r>
      <w:r w:rsidR="00AD7797"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0</w:t>
      </w:r>
      <w:r w:rsidR="00AD7797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014 № </w:t>
      </w:r>
      <w:r w:rsidR="00AD7797">
        <w:rPr>
          <w:rFonts w:ascii="Times New Roman" w:hAnsi="Times New Roman" w:cs="Times New Roman"/>
          <w:b w:val="0"/>
          <w:bCs w:val="0"/>
          <w:sz w:val="24"/>
          <w:szCs w:val="24"/>
        </w:rPr>
        <w:t>179</w:t>
      </w:r>
      <w:r w:rsidR="00F205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б утверждении </w:t>
      </w:r>
      <w:r w:rsidR="002E2F93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рядк</w:t>
      </w:r>
      <w:r w:rsidR="00AD7797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спределения </w:t>
      </w:r>
      <w:r w:rsidR="00F2053D">
        <w:rPr>
          <w:rFonts w:ascii="Times New Roman" w:hAnsi="Times New Roman" w:cs="Times New Roman"/>
          <w:b w:val="0"/>
          <w:bCs w:val="0"/>
          <w:sz w:val="24"/>
          <w:szCs w:val="24"/>
        </w:rPr>
        <w:t>субсиди</w:t>
      </w:r>
      <w:r w:rsidR="00AD7797">
        <w:rPr>
          <w:rFonts w:ascii="Times New Roman" w:hAnsi="Times New Roman" w:cs="Times New Roman"/>
          <w:b w:val="0"/>
          <w:bCs w:val="0"/>
          <w:sz w:val="24"/>
          <w:szCs w:val="24"/>
        </w:rPr>
        <w:t>и на стимулирующие выплаты в муниципальных</w:t>
      </w:r>
      <w:r w:rsidR="00F205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D7797">
        <w:rPr>
          <w:rFonts w:ascii="Times New Roman" w:hAnsi="Times New Roman" w:cs="Times New Roman"/>
          <w:b w:val="0"/>
          <w:bCs w:val="0"/>
          <w:sz w:val="24"/>
          <w:szCs w:val="24"/>
        </w:rPr>
        <w:t>учреждениях дополнительного образования Кривошеинского района</w:t>
      </w:r>
      <w:r w:rsidR="00F2053D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EB1C4B" w:rsidRPr="00287E05" w:rsidRDefault="00EB1C4B" w:rsidP="00EB1C4B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A05ACA" w:rsidRDefault="00EB1C4B" w:rsidP="003B5500">
      <w:pPr>
        <w:pStyle w:val="ConsPlusTitle"/>
        <w:widowControl/>
        <w:spacing w:line="240" w:lineRule="atLeast"/>
        <w:ind w:firstLine="6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10188A">
        <w:rPr>
          <w:rFonts w:ascii="Times New Roman" w:hAnsi="Times New Roman" w:cs="Times New Roman"/>
          <w:b w:val="0"/>
          <w:sz w:val="24"/>
          <w:szCs w:val="24"/>
        </w:rPr>
        <w:t xml:space="preserve">целях совершенствования нормативного правового акта, </w:t>
      </w:r>
    </w:p>
    <w:p w:rsidR="00EB1C4B" w:rsidRDefault="00EB1C4B" w:rsidP="00EB1C4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C4B" w:rsidRPr="00287E05" w:rsidRDefault="00EB1C4B" w:rsidP="00EB1C4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70C51" w:rsidRDefault="0010188A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Pr="0010188A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Кривошеинского района от </w:t>
      </w:r>
      <w:r w:rsidR="00AD7797">
        <w:rPr>
          <w:rFonts w:ascii="Times New Roman" w:hAnsi="Times New Roman" w:cs="Times New Roman"/>
          <w:sz w:val="24"/>
          <w:szCs w:val="24"/>
        </w:rPr>
        <w:t>25</w:t>
      </w:r>
      <w:r w:rsidR="00E31D6D" w:rsidRPr="00E31D6D">
        <w:rPr>
          <w:rFonts w:ascii="Times New Roman" w:hAnsi="Times New Roman" w:cs="Times New Roman"/>
          <w:sz w:val="24"/>
          <w:szCs w:val="24"/>
        </w:rPr>
        <w:t>.0</w:t>
      </w:r>
      <w:r w:rsidR="00AD7797">
        <w:rPr>
          <w:rFonts w:ascii="Times New Roman" w:hAnsi="Times New Roman" w:cs="Times New Roman"/>
          <w:sz w:val="24"/>
          <w:szCs w:val="24"/>
        </w:rPr>
        <w:t>3</w:t>
      </w:r>
      <w:r w:rsidR="00E31D6D" w:rsidRPr="00E31D6D">
        <w:rPr>
          <w:rFonts w:ascii="Times New Roman" w:hAnsi="Times New Roman" w:cs="Times New Roman"/>
          <w:sz w:val="24"/>
          <w:szCs w:val="24"/>
        </w:rPr>
        <w:t xml:space="preserve">.2014 № </w:t>
      </w:r>
      <w:r w:rsidR="00AD7797">
        <w:rPr>
          <w:rFonts w:ascii="Times New Roman" w:hAnsi="Times New Roman" w:cs="Times New Roman"/>
          <w:sz w:val="24"/>
          <w:szCs w:val="24"/>
        </w:rPr>
        <w:t>179</w:t>
      </w:r>
      <w:r w:rsidR="00E31D6D" w:rsidRPr="00E31D6D">
        <w:rPr>
          <w:rFonts w:ascii="Times New Roman" w:hAnsi="Times New Roman" w:cs="Times New Roman"/>
          <w:sz w:val="24"/>
          <w:szCs w:val="24"/>
        </w:rPr>
        <w:t xml:space="preserve"> «</w:t>
      </w:r>
      <w:r w:rsidR="00AD7797" w:rsidRPr="00AD7797">
        <w:rPr>
          <w:rFonts w:ascii="Times New Roman" w:hAnsi="Times New Roman" w:cs="Times New Roman"/>
          <w:sz w:val="24"/>
          <w:szCs w:val="24"/>
        </w:rPr>
        <w:t>Об утверждении Порядка распределения субсидии на стимулирующие выплаты в муниципальных учреждениях дополнительного образования</w:t>
      </w:r>
      <w:r w:rsidR="009A3F21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="00E31D6D" w:rsidRPr="00E31D6D">
        <w:rPr>
          <w:rFonts w:ascii="Times New Roman" w:hAnsi="Times New Roman" w:cs="Times New Roman"/>
          <w:sz w:val="24"/>
          <w:szCs w:val="24"/>
        </w:rPr>
        <w:t xml:space="preserve">» </w:t>
      </w:r>
      <w:r w:rsidR="00970C51">
        <w:rPr>
          <w:rFonts w:ascii="Times New Roman" w:hAnsi="Times New Roman" w:cs="Times New Roman"/>
          <w:sz w:val="24"/>
          <w:szCs w:val="24"/>
        </w:rPr>
        <w:t>(далее - постановление) следующие изменения:</w:t>
      </w:r>
    </w:p>
    <w:p w:rsidR="009A3F21" w:rsidRDefault="009A3F21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наименовании постановления </w:t>
      </w:r>
      <w:r w:rsidR="00DE267E">
        <w:rPr>
          <w:rFonts w:ascii="Times New Roman" w:hAnsi="Times New Roman" w:cs="Times New Roman"/>
          <w:sz w:val="24"/>
          <w:szCs w:val="24"/>
        </w:rPr>
        <w:t>слово «учреждениях» заме</w:t>
      </w:r>
      <w:r w:rsidR="008E3E7D">
        <w:rPr>
          <w:rFonts w:ascii="Times New Roman" w:hAnsi="Times New Roman" w:cs="Times New Roman"/>
          <w:sz w:val="24"/>
          <w:szCs w:val="24"/>
        </w:rPr>
        <w:t>н</w:t>
      </w:r>
      <w:r w:rsidR="00DE267E">
        <w:rPr>
          <w:rFonts w:ascii="Times New Roman" w:hAnsi="Times New Roman" w:cs="Times New Roman"/>
          <w:sz w:val="24"/>
          <w:szCs w:val="24"/>
        </w:rPr>
        <w:t xml:space="preserve">ить словом «организациях», </w:t>
      </w:r>
      <w:r>
        <w:rPr>
          <w:rFonts w:ascii="Times New Roman" w:hAnsi="Times New Roman" w:cs="Times New Roman"/>
          <w:sz w:val="24"/>
          <w:szCs w:val="24"/>
        </w:rPr>
        <w:t>слова «Кривошеинского района» заменить словами «Томской области»;</w:t>
      </w:r>
    </w:p>
    <w:p w:rsidR="009A3F21" w:rsidRDefault="009A3F21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пункте 1 постановления </w:t>
      </w:r>
      <w:r w:rsidR="00DE267E">
        <w:rPr>
          <w:rFonts w:ascii="Times New Roman" w:hAnsi="Times New Roman" w:cs="Times New Roman"/>
          <w:sz w:val="24"/>
          <w:szCs w:val="24"/>
        </w:rPr>
        <w:t>слово «учреждениях» заме</w:t>
      </w:r>
      <w:r w:rsidR="008E3E7D">
        <w:rPr>
          <w:rFonts w:ascii="Times New Roman" w:hAnsi="Times New Roman" w:cs="Times New Roman"/>
          <w:sz w:val="24"/>
          <w:szCs w:val="24"/>
        </w:rPr>
        <w:t>н</w:t>
      </w:r>
      <w:r w:rsidR="00DE267E">
        <w:rPr>
          <w:rFonts w:ascii="Times New Roman" w:hAnsi="Times New Roman" w:cs="Times New Roman"/>
          <w:sz w:val="24"/>
          <w:szCs w:val="24"/>
        </w:rPr>
        <w:t xml:space="preserve">ить словом «организациях», </w:t>
      </w:r>
      <w:r>
        <w:rPr>
          <w:rFonts w:ascii="Times New Roman" w:hAnsi="Times New Roman" w:cs="Times New Roman"/>
          <w:sz w:val="24"/>
          <w:szCs w:val="24"/>
        </w:rPr>
        <w:t>слова «Кривошеинского района» заменить словами «Томской области»;</w:t>
      </w:r>
    </w:p>
    <w:p w:rsidR="00B41371" w:rsidRDefault="00B41371" w:rsidP="00B4137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A3F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ункт </w:t>
      </w:r>
      <w:r w:rsidR="00AD77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изложить в новой редакции:</w:t>
      </w:r>
    </w:p>
    <w:p w:rsidR="00B41371" w:rsidRDefault="00B41371" w:rsidP="00B4137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D77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7E0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287E05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>
        <w:rPr>
          <w:rFonts w:ascii="Times New Roman" w:hAnsi="Times New Roman" w:cs="Times New Roman"/>
          <w:sz w:val="24"/>
          <w:szCs w:val="24"/>
        </w:rPr>
        <w:t>Кривошеинск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D7797" w:rsidRDefault="006F0E37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A3F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7797">
        <w:rPr>
          <w:rFonts w:ascii="Times New Roman" w:hAnsi="Times New Roman" w:cs="Times New Roman"/>
          <w:sz w:val="24"/>
          <w:szCs w:val="24"/>
        </w:rPr>
        <w:t>в приложение к постановлению внести следующие изменения:</w:t>
      </w:r>
    </w:p>
    <w:p w:rsidR="00DE267E" w:rsidRDefault="00DE267E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 в наименовании приложения слово «учреждениях» заме</w:t>
      </w:r>
      <w:r w:rsidR="008E3E7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ть словом «организациях», слова «Кривошеинского района» заменить словами «Томской области»; </w:t>
      </w:r>
    </w:p>
    <w:p w:rsidR="00884275" w:rsidRDefault="00AD7797" w:rsidP="00ED328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A3F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26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4275">
        <w:rPr>
          <w:rFonts w:ascii="Times New Roman" w:hAnsi="Times New Roman" w:cs="Times New Roman"/>
          <w:sz w:val="24"/>
          <w:szCs w:val="24"/>
        </w:rPr>
        <w:t>пункт 1 изложить в новой редакции:</w:t>
      </w:r>
    </w:p>
    <w:p w:rsidR="009E2E2F" w:rsidRDefault="0088489E" w:rsidP="009E2E2F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A192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A1927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>
        <w:rPr>
          <w:rFonts w:ascii="Times New Roman" w:hAnsi="Times New Roman" w:cs="Times New Roman"/>
          <w:sz w:val="24"/>
          <w:szCs w:val="24"/>
        </w:rPr>
        <w:t xml:space="preserve">разработан в соответствии с постановлением Администрации Томской области от </w:t>
      </w:r>
      <w:r w:rsidR="0043448A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344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43448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3448A">
        <w:rPr>
          <w:rFonts w:ascii="Times New Roman" w:hAnsi="Times New Roman" w:cs="Times New Roman"/>
          <w:sz w:val="24"/>
          <w:szCs w:val="24"/>
        </w:rPr>
        <w:t>94а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="0043448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ке предоставления </w:t>
      </w:r>
      <w:r w:rsidR="0043448A">
        <w:rPr>
          <w:rFonts w:ascii="Times New Roman" w:hAnsi="Times New Roman" w:cs="Times New Roman"/>
          <w:sz w:val="24"/>
          <w:szCs w:val="24"/>
        </w:rPr>
        <w:t xml:space="preserve">из областного бюджета субсидий бюджетам муниципальных образований Томской области и их расходования» </w:t>
      </w:r>
      <w:r w:rsidR="009E2E2F">
        <w:rPr>
          <w:rFonts w:ascii="Times New Roman" w:hAnsi="Times New Roman" w:cs="Times New Roman"/>
          <w:sz w:val="24"/>
          <w:szCs w:val="24"/>
        </w:rPr>
        <w:t xml:space="preserve">в целях определения объема </w:t>
      </w:r>
      <w:r w:rsidR="009E2E2F" w:rsidRPr="004214AE">
        <w:rPr>
          <w:rFonts w:ascii="Times New Roman" w:hAnsi="Times New Roman" w:cs="Times New Roman"/>
          <w:sz w:val="24"/>
          <w:szCs w:val="24"/>
        </w:rPr>
        <w:t>субсиди</w:t>
      </w:r>
      <w:r w:rsidR="00FD384F" w:rsidRPr="004214AE">
        <w:rPr>
          <w:rFonts w:ascii="Times New Roman" w:hAnsi="Times New Roman" w:cs="Times New Roman"/>
          <w:sz w:val="24"/>
          <w:szCs w:val="24"/>
        </w:rPr>
        <w:t>й</w:t>
      </w:r>
      <w:r w:rsidR="009E2E2F" w:rsidRPr="004214AE">
        <w:rPr>
          <w:rFonts w:ascii="Times New Roman" w:hAnsi="Times New Roman" w:cs="Times New Roman"/>
          <w:sz w:val="24"/>
          <w:szCs w:val="24"/>
        </w:rPr>
        <w:t xml:space="preserve"> </w:t>
      </w:r>
      <w:r w:rsidR="009E2E2F">
        <w:rPr>
          <w:rFonts w:ascii="Times New Roman" w:hAnsi="Times New Roman" w:cs="Times New Roman"/>
          <w:sz w:val="24"/>
          <w:szCs w:val="24"/>
        </w:rPr>
        <w:t xml:space="preserve">на иные цели для муниципальных бюджетных </w:t>
      </w:r>
      <w:r w:rsidR="00AD7797">
        <w:rPr>
          <w:rFonts w:ascii="Times New Roman" w:hAnsi="Times New Roman" w:cs="Times New Roman"/>
          <w:sz w:val="24"/>
          <w:szCs w:val="24"/>
        </w:rPr>
        <w:t xml:space="preserve">образовательных учреждений дополнительного образования </w:t>
      </w:r>
      <w:r w:rsidR="009A3F21">
        <w:rPr>
          <w:rFonts w:ascii="Times New Roman" w:hAnsi="Times New Roman" w:cs="Times New Roman"/>
          <w:sz w:val="24"/>
          <w:szCs w:val="24"/>
        </w:rPr>
        <w:t xml:space="preserve">Кривошеинского района </w:t>
      </w:r>
      <w:r w:rsidR="009E2E2F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022E6B">
        <w:rPr>
          <w:rFonts w:ascii="Times New Roman" w:hAnsi="Times New Roman" w:cs="Times New Roman"/>
          <w:sz w:val="24"/>
          <w:szCs w:val="24"/>
        </w:rPr>
        <w:t>субсиди</w:t>
      </w:r>
      <w:r w:rsidR="006F0E37">
        <w:rPr>
          <w:rFonts w:ascii="Times New Roman" w:hAnsi="Times New Roman" w:cs="Times New Roman"/>
          <w:sz w:val="24"/>
          <w:szCs w:val="24"/>
        </w:rPr>
        <w:t>и</w:t>
      </w:r>
      <w:r w:rsidR="009E2E2F" w:rsidRPr="009E2E2F">
        <w:rPr>
          <w:rFonts w:ascii="Times New Roman" w:hAnsi="Times New Roman" w:cs="Times New Roman"/>
          <w:sz w:val="24"/>
          <w:szCs w:val="24"/>
        </w:rPr>
        <w:t xml:space="preserve"> </w:t>
      </w:r>
      <w:r w:rsidR="00AD7797" w:rsidRPr="00AD7797">
        <w:rPr>
          <w:rFonts w:ascii="Times New Roman" w:hAnsi="Times New Roman" w:cs="Times New Roman"/>
          <w:sz w:val="24"/>
          <w:szCs w:val="24"/>
        </w:rPr>
        <w:t xml:space="preserve">на стимулирующие выплаты в муниципальных </w:t>
      </w:r>
      <w:r w:rsidR="00DE267E">
        <w:rPr>
          <w:rFonts w:ascii="Times New Roman" w:hAnsi="Times New Roman" w:cs="Times New Roman"/>
          <w:sz w:val="24"/>
          <w:szCs w:val="24"/>
        </w:rPr>
        <w:t>организациях</w:t>
      </w:r>
      <w:r w:rsidR="00AD7797" w:rsidRPr="00AD7797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D04931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9E2E2F">
        <w:rPr>
          <w:rFonts w:ascii="Times New Roman" w:hAnsi="Times New Roman" w:cs="Times New Roman"/>
          <w:sz w:val="24"/>
          <w:szCs w:val="24"/>
        </w:rPr>
        <w:t>.</w:t>
      </w:r>
      <w:r w:rsidR="00B17D49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CC53CD" w:rsidRDefault="009E2E2F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A3F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26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 пункт</w:t>
      </w:r>
      <w:r w:rsidR="00F3554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CC53CD">
        <w:rPr>
          <w:rFonts w:ascii="Times New Roman" w:hAnsi="Times New Roman" w:cs="Times New Roman"/>
          <w:sz w:val="24"/>
          <w:szCs w:val="24"/>
        </w:rPr>
        <w:t>:</w:t>
      </w:r>
    </w:p>
    <w:p w:rsidR="00F96050" w:rsidRDefault="00CC53CD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A3F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267E">
        <w:rPr>
          <w:rFonts w:ascii="Times New Roman" w:hAnsi="Times New Roman" w:cs="Times New Roman"/>
          <w:sz w:val="24"/>
          <w:szCs w:val="24"/>
        </w:rPr>
        <w:t>3</w:t>
      </w:r>
      <w:r w:rsidR="006F0E37">
        <w:rPr>
          <w:rFonts w:ascii="Times New Roman" w:hAnsi="Times New Roman" w:cs="Times New Roman"/>
          <w:sz w:val="24"/>
          <w:szCs w:val="24"/>
        </w:rPr>
        <w:t xml:space="preserve">.1. в абзаце первом </w:t>
      </w:r>
      <w:r>
        <w:rPr>
          <w:rFonts w:ascii="Times New Roman" w:hAnsi="Times New Roman" w:cs="Times New Roman"/>
          <w:sz w:val="24"/>
          <w:szCs w:val="24"/>
        </w:rPr>
        <w:t>слов</w:t>
      </w:r>
      <w:r w:rsidR="006F0E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84275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84275">
        <w:rPr>
          <w:rFonts w:ascii="Times New Roman" w:hAnsi="Times New Roman" w:cs="Times New Roman"/>
          <w:sz w:val="24"/>
          <w:szCs w:val="24"/>
        </w:rPr>
        <w:t>заменить слов</w:t>
      </w:r>
      <w:r w:rsidR="006F0E37">
        <w:rPr>
          <w:rFonts w:ascii="Times New Roman" w:hAnsi="Times New Roman" w:cs="Times New Roman"/>
          <w:sz w:val="24"/>
          <w:szCs w:val="24"/>
        </w:rPr>
        <w:t>а</w:t>
      </w:r>
      <w:r w:rsidR="00884275">
        <w:rPr>
          <w:rFonts w:ascii="Times New Roman" w:hAnsi="Times New Roman" w:cs="Times New Roman"/>
          <w:sz w:val="24"/>
          <w:szCs w:val="24"/>
        </w:rPr>
        <w:t>м</w:t>
      </w:r>
      <w:r w:rsidR="006F0E37">
        <w:rPr>
          <w:rFonts w:ascii="Times New Roman" w:hAnsi="Times New Roman" w:cs="Times New Roman"/>
          <w:sz w:val="24"/>
          <w:szCs w:val="24"/>
        </w:rPr>
        <w:t>и</w:t>
      </w:r>
      <w:r w:rsidR="00884275">
        <w:rPr>
          <w:rFonts w:ascii="Times New Roman" w:hAnsi="Times New Roman" w:cs="Times New Roman"/>
          <w:sz w:val="24"/>
          <w:szCs w:val="24"/>
        </w:rPr>
        <w:t xml:space="preserve"> «субсидии на иные цели», </w:t>
      </w:r>
      <w:r w:rsidR="009A3F21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84275">
        <w:rPr>
          <w:rFonts w:ascii="Times New Roman" w:hAnsi="Times New Roman" w:cs="Times New Roman"/>
          <w:sz w:val="24"/>
          <w:szCs w:val="24"/>
        </w:rPr>
        <w:t>слов</w:t>
      </w:r>
      <w:r w:rsidR="009A3F21">
        <w:rPr>
          <w:rFonts w:ascii="Times New Roman" w:hAnsi="Times New Roman" w:cs="Times New Roman"/>
          <w:sz w:val="24"/>
          <w:szCs w:val="24"/>
        </w:rPr>
        <w:t>а</w:t>
      </w:r>
      <w:r w:rsidR="00884275">
        <w:rPr>
          <w:rFonts w:ascii="Times New Roman" w:hAnsi="Times New Roman" w:cs="Times New Roman"/>
          <w:sz w:val="24"/>
          <w:szCs w:val="24"/>
        </w:rPr>
        <w:t xml:space="preserve"> «муниципальному» </w:t>
      </w:r>
      <w:r w:rsidR="009A3F21">
        <w:rPr>
          <w:rFonts w:ascii="Times New Roman" w:hAnsi="Times New Roman" w:cs="Times New Roman"/>
          <w:sz w:val="24"/>
          <w:szCs w:val="24"/>
        </w:rPr>
        <w:t>дополнить словами «бюджетному образовательному»</w:t>
      </w:r>
      <w:r w:rsidR="00FD384F" w:rsidRPr="00B41371">
        <w:rPr>
          <w:rFonts w:ascii="Times New Roman" w:hAnsi="Times New Roman" w:cs="Times New Roman"/>
          <w:sz w:val="24"/>
          <w:szCs w:val="24"/>
        </w:rPr>
        <w:t>;</w:t>
      </w:r>
    </w:p>
    <w:p w:rsidR="002E2F93" w:rsidRDefault="00FD384F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779">
        <w:rPr>
          <w:rFonts w:ascii="Times New Roman" w:hAnsi="Times New Roman" w:cs="Times New Roman"/>
          <w:sz w:val="24"/>
          <w:szCs w:val="24"/>
        </w:rPr>
        <w:t>1.</w:t>
      </w:r>
      <w:r w:rsidR="009A3F21">
        <w:rPr>
          <w:rFonts w:ascii="Times New Roman" w:hAnsi="Times New Roman" w:cs="Times New Roman"/>
          <w:sz w:val="24"/>
          <w:szCs w:val="24"/>
        </w:rPr>
        <w:t>4</w:t>
      </w:r>
      <w:r w:rsidRPr="00F93779">
        <w:rPr>
          <w:rFonts w:ascii="Times New Roman" w:hAnsi="Times New Roman" w:cs="Times New Roman"/>
          <w:sz w:val="24"/>
          <w:szCs w:val="24"/>
        </w:rPr>
        <w:t>.</w:t>
      </w:r>
      <w:r w:rsidR="00DE267E">
        <w:rPr>
          <w:rFonts w:ascii="Times New Roman" w:hAnsi="Times New Roman" w:cs="Times New Roman"/>
          <w:sz w:val="24"/>
          <w:szCs w:val="24"/>
        </w:rPr>
        <w:t>3</w:t>
      </w:r>
      <w:r w:rsidRPr="00F93779">
        <w:rPr>
          <w:rFonts w:ascii="Times New Roman" w:hAnsi="Times New Roman" w:cs="Times New Roman"/>
          <w:sz w:val="24"/>
          <w:szCs w:val="24"/>
        </w:rPr>
        <w:t>.</w:t>
      </w:r>
      <w:r w:rsidR="00CC53CD">
        <w:rPr>
          <w:rFonts w:ascii="Times New Roman" w:hAnsi="Times New Roman" w:cs="Times New Roman"/>
          <w:sz w:val="24"/>
          <w:szCs w:val="24"/>
        </w:rPr>
        <w:t>2. абзац третий исключить;</w:t>
      </w:r>
    </w:p>
    <w:p w:rsidR="00CC53CD" w:rsidRDefault="00CC53CD" w:rsidP="009A3F2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A3F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26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9A3F21">
        <w:rPr>
          <w:rFonts w:ascii="Times New Roman" w:hAnsi="Times New Roman" w:cs="Times New Roman"/>
          <w:sz w:val="24"/>
          <w:szCs w:val="24"/>
        </w:rPr>
        <w:t>в</w:t>
      </w:r>
      <w:r w:rsidR="00832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зац</w:t>
      </w:r>
      <w:r w:rsidR="009A3F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четверт</w:t>
      </w:r>
      <w:r w:rsidR="009A3F21">
        <w:rPr>
          <w:rFonts w:ascii="Times New Roman" w:hAnsi="Times New Roman" w:cs="Times New Roman"/>
          <w:sz w:val="24"/>
          <w:szCs w:val="24"/>
        </w:rPr>
        <w:t>ом</w:t>
      </w:r>
      <w:r w:rsidR="00884275">
        <w:rPr>
          <w:rFonts w:ascii="Times New Roman" w:hAnsi="Times New Roman" w:cs="Times New Roman"/>
          <w:sz w:val="24"/>
          <w:szCs w:val="24"/>
        </w:rPr>
        <w:t xml:space="preserve"> </w:t>
      </w:r>
      <w:r w:rsidR="009A3F21" w:rsidRPr="009A3F21">
        <w:rPr>
          <w:rFonts w:ascii="Times New Roman" w:hAnsi="Times New Roman" w:cs="Times New Roman"/>
          <w:sz w:val="24"/>
          <w:szCs w:val="24"/>
        </w:rPr>
        <w:t>слов</w:t>
      </w:r>
      <w:r w:rsidR="00832E5A">
        <w:rPr>
          <w:rFonts w:ascii="Times New Roman" w:hAnsi="Times New Roman" w:cs="Times New Roman"/>
          <w:sz w:val="24"/>
          <w:szCs w:val="24"/>
        </w:rPr>
        <w:t>а</w:t>
      </w:r>
      <w:r w:rsidR="009A3F21" w:rsidRPr="009A3F21">
        <w:rPr>
          <w:rFonts w:ascii="Times New Roman" w:hAnsi="Times New Roman" w:cs="Times New Roman"/>
          <w:sz w:val="24"/>
          <w:szCs w:val="24"/>
        </w:rPr>
        <w:t xml:space="preserve"> «</w:t>
      </w:r>
      <w:r w:rsidR="00832E5A">
        <w:rPr>
          <w:rFonts w:ascii="Times New Roman" w:hAnsi="Times New Roman" w:cs="Times New Roman"/>
          <w:sz w:val="24"/>
          <w:szCs w:val="24"/>
        </w:rPr>
        <w:t xml:space="preserve">общий объём </w:t>
      </w:r>
      <w:r w:rsidR="009A3F21" w:rsidRPr="009A3F21">
        <w:rPr>
          <w:rFonts w:ascii="Times New Roman" w:hAnsi="Times New Roman" w:cs="Times New Roman"/>
          <w:sz w:val="24"/>
          <w:szCs w:val="24"/>
        </w:rPr>
        <w:t>субсидии» заменить словами «</w:t>
      </w:r>
      <w:r w:rsidR="00832E5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9A3F21" w:rsidRPr="009A3F21">
        <w:rPr>
          <w:rFonts w:ascii="Times New Roman" w:hAnsi="Times New Roman" w:cs="Times New Roman"/>
          <w:sz w:val="24"/>
          <w:szCs w:val="24"/>
        </w:rPr>
        <w:t>субсиди</w:t>
      </w:r>
      <w:r w:rsidR="00832E5A">
        <w:rPr>
          <w:rFonts w:ascii="Times New Roman" w:hAnsi="Times New Roman" w:cs="Times New Roman"/>
          <w:sz w:val="24"/>
          <w:szCs w:val="24"/>
        </w:rPr>
        <w:t>й</w:t>
      </w:r>
      <w:r w:rsidR="009A3F21" w:rsidRPr="009A3F21">
        <w:rPr>
          <w:rFonts w:ascii="Times New Roman" w:hAnsi="Times New Roman" w:cs="Times New Roman"/>
          <w:sz w:val="24"/>
          <w:szCs w:val="24"/>
        </w:rPr>
        <w:t xml:space="preserve"> на иные цели», после слова «муниципальн</w:t>
      </w:r>
      <w:r w:rsidR="00832E5A">
        <w:rPr>
          <w:rFonts w:ascii="Times New Roman" w:hAnsi="Times New Roman" w:cs="Times New Roman"/>
          <w:sz w:val="24"/>
          <w:szCs w:val="24"/>
        </w:rPr>
        <w:t>ые</w:t>
      </w:r>
      <w:r w:rsidR="009A3F21" w:rsidRPr="009A3F21">
        <w:rPr>
          <w:rFonts w:ascii="Times New Roman" w:hAnsi="Times New Roman" w:cs="Times New Roman"/>
          <w:sz w:val="24"/>
          <w:szCs w:val="24"/>
        </w:rPr>
        <w:t>» дополнить словами «бюджетн</w:t>
      </w:r>
      <w:r w:rsidR="00832E5A">
        <w:rPr>
          <w:rFonts w:ascii="Times New Roman" w:hAnsi="Times New Roman" w:cs="Times New Roman"/>
          <w:sz w:val="24"/>
          <w:szCs w:val="24"/>
        </w:rPr>
        <w:t>ые</w:t>
      </w:r>
      <w:r w:rsidR="009A3F21" w:rsidRPr="009A3F2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832E5A">
        <w:rPr>
          <w:rFonts w:ascii="Times New Roman" w:hAnsi="Times New Roman" w:cs="Times New Roman"/>
          <w:sz w:val="24"/>
          <w:szCs w:val="24"/>
        </w:rPr>
        <w:t>ые</w:t>
      </w:r>
      <w:r w:rsidR="009A3F21" w:rsidRPr="009A3F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15B4" w:rsidRDefault="005215B4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32E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26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4. в абзаце пятом после слова «муниципальных» дополнить слов</w:t>
      </w:r>
      <w:r w:rsidR="00832E5A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«бюджетных</w:t>
      </w:r>
      <w:r w:rsidR="00832E5A">
        <w:rPr>
          <w:rFonts w:ascii="Times New Roman" w:hAnsi="Times New Roman" w:cs="Times New Roman"/>
          <w:sz w:val="24"/>
          <w:szCs w:val="24"/>
        </w:rPr>
        <w:t xml:space="preserve"> образовательны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5069" w:rsidRDefault="00CC53CD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32E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26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15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15B4">
        <w:rPr>
          <w:rFonts w:ascii="Times New Roman" w:hAnsi="Times New Roman" w:cs="Times New Roman"/>
          <w:sz w:val="24"/>
          <w:szCs w:val="24"/>
        </w:rPr>
        <w:t xml:space="preserve">в абзаце шестом </w:t>
      </w:r>
      <w:r w:rsidR="00832E5A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215B4">
        <w:rPr>
          <w:rFonts w:ascii="Times New Roman" w:hAnsi="Times New Roman" w:cs="Times New Roman"/>
          <w:sz w:val="24"/>
          <w:szCs w:val="24"/>
        </w:rPr>
        <w:t>слова «муниципальн</w:t>
      </w:r>
      <w:r w:rsidR="00832E5A">
        <w:rPr>
          <w:rFonts w:ascii="Times New Roman" w:hAnsi="Times New Roman" w:cs="Times New Roman"/>
          <w:sz w:val="24"/>
          <w:szCs w:val="24"/>
        </w:rPr>
        <w:t>ых» дополнить</w:t>
      </w:r>
      <w:r w:rsidR="005215B4">
        <w:rPr>
          <w:rFonts w:ascii="Times New Roman" w:hAnsi="Times New Roman" w:cs="Times New Roman"/>
          <w:sz w:val="24"/>
          <w:szCs w:val="24"/>
        </w:rPr>
        <w:t xml:space="preserve"> словами «бюджетн</w:t>
      </w:r>
      <w:r w:rsidR="00832E5A">
        <w:rPr>
          <w:rFonts w:ascii="Times New Roman" w:hAnsi="Times New Roman" w:cs="Times New Roman"/>
          <w:sz w:val="24"/>
          <w:szCs w:val="24"/>
        </w:rPr>
        <w:t>ых</w:t>
      </w:r>
      <w:r w:rsidR="005215B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832E5A">
        <w:rPr>
          <w:rFonts w:ascii="Times New Roman" w:hAnsi="Times New Roman" w:cs="Times New Roman"/>
          <w:sz w:val="24"/>
          <w:szCs w:val="24"/>
        </w:rPr>
        <w:t>ых</w:t>
      </w:r>
      <w:r w:rsidR="005215B4">
        <w:rPr>
          <w:rFonts w:ascii="Times New Roman" w:hAnsi="Times New Roman" w:cs="Times New Roman"/>
          <w:sz w:val="24"/>
          <w:szCs w:val="24"/>
        </w:rPr>
        <w:t>»</w:t>
      </w:r>
      <w:r w:rsidR="00832E5A">
        <w:rPr>
          <w:rFonts w:ascii="Times New Roman" w:hAnsi="Times New Roman" w:cs="Times New Roman"/>
          <w:sz w:val="24"/>
          <w:szCs w:val="24"/>
        </w:rPr>
        <w:t>;</w:t>
      </w:r>
    </w:p>
    <w:p w:rsidR="00832E5A" w:rsidRDefault="00DE267E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3</w:t>
      </w:r>
      <w:r w:rsidR="00832E5A">
        <w:rPr>
          <w:rFonts w:ascii="Times New Roman" w:hAnsi="Times New Roman" w:cs="Times New Roman"/>
          <w:sz w:val="24"/>
          <w:szCs w:val="24"/>
        </w:rPr>
        <w:t>.6. в абзаце седьмом после слова «муниципальном» дополнить словами «бюджетном образовательном»;</w:t>
      </w:r>
    </w:p>
    <w:p w:rsidR="00832E5A" w:rsidRDefault="00DE267E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</w:t>
      </w:r>
      <w:r w:rsidR="00832E5A">
        <w:rPr>
          <w:rFonts w:ascii="Times New Roman" w:hAnsi="Times New Roman" w:cs="Times New Roman"/>
          <w:sz w:val="24"/>
          <w:szCs w:val="24"/>
        </w:rPr>
        <w:t>.7. в абзаце восьмом после слова «муниципальном» дополнить словами «бюджетном образовательном»;</w:t>
      </w:r>
    </w:p>
    <w:p w:rsidR="00832E5A" w:rsidRDefault="00DE267E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</w:t>
      </w:r>
      <w:r w:rsidR="00832E5A">
        <w:rPr>
          <w:rFonts w:ascii="Times New Roman" w:hAnsi="Times New Roman" w:cs="Times New Roman"/>
          <w:sz w:val="24"/>
          <w:szCs w:val="24"/>
        </w:rPr>
        <w:t xml:space="preserve">.8. в абзаце девятом </w:t>
      </w:r>
      <w:r w:rsidR="00FB4907">
        <w:rPr>
          <w:rFonts w:ascii="Times New Roman" w:hAnsi="Times New Roman" w:cs="Times New Roman"/>
          <w:sz w:val="24"/>
          <w:szCs w:val="24"/>
        </w:rPr>
        <w:t xml:space="preserve">после слова </w:t>
      </w:r>
      <w:r w:rsidR="00832E5A">
        <w:rPr>
          <w:rFonts w:ascii="Times New Roman" w:hAnsi="Times New Roman" w:cs="Times New Roman"/>
          <w:sz w:val="24"/>
          <w:szCs w:val="24"/>
        </w:rPr>
        <w:t>«муниципальных» дополнить словами «бюджетных образовательных»</w:t>
      </w:r>
      <w:r w:rsidR="00FB4907">
        <w:rPr>
          <w:rFonts w:ascii="Times New Roman" w:hAnsi="Times New Roman" w:cs="Times New Roman"/>
          <w:sz w:val="24"/>
          <w:szCs w:val="24"/>
        </w:rPr>
        <w:t>;</w:t>
      </w:r>
    </w:p>
    <w:p w:rsidR="00FB4907" w:rsidRDefault="00DE267E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</w:t>
      </w:r>
      <w:r w:rsidR="00FB4907">
        <w:rPr>
          <w:rFonts w:ascii="Times New Roman" w:hAnsi="Times New Roman" w:cs="Times New Roman"/>
          <w:sz w:val="24"/>
          <w:szCs w:val="24"/>
        </w:rPr>
        <w:t>.9. в абзаце одиннадцатом после слова «муниципальных» дополнить словами «бюджетных образовательных»;</w:t>
      </w:r>
    </w:p>
    <w:p w:rsidR="00FB4907" w:rsidRDefault="00DE267E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</w:t>
      </w:r>
      <w:r w:rsidR="00FB4907">
        <w:rPr>
          <w:rFonts w:ascii="Times New Roman" w:hAnsi="Times New Roman" w:cs="Times New Roman"/>
          <w:sz w:val="24"/>
          <w:szCs w:val="24"/>
        </w:rPr>
        <w:t>.10. в абзаце двенадцатом после слова «муниципальных» дополнить словами «бюджетных образовательных»;</w:t>
      </w:r>
    </w:p>
    <w:p w:rsidR="00FB4907" w:rsidRDefault="00DE267E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</w:t>
      </w:r>
      <w:r w:rsidR="00FB4907">
        <w:rPr>
          <w:rFonts w:ascii="Times New Roman" w:hAnsi="Times New Roman" w:cs="Times New Roman"/>
          <w:sz w:val="24"/>
          <w:szCs w:val="24"/>
        </w:rPr>
        <w:t>.11. в абзаце тринадцатом после слова «муниципальных» дополнить словами «бюджетных образовательных»</w:t>
      </w:r>
      <w:r w:rsidR="00680C43">
        <w:rPr>
          <w:rFonts w:ascii="Times New Roman" w:hAnsi="Times New Roman" w:cs="Times New Roman"/>
          <w:sz w:val="24"/>
          <w:szCs w:val="24"/>
        </w:rPr>
        <w:t>;</w:t>
      </w:r>
    </w:p>
    <w:p w:rsidR="00680C43" w:rsidRDefault="00DE267E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</w:t>
      </w:r>
      <w:r w:rsidR="00680C43">
        <w:rPr>
          <w:rFonts w:ascii="Times New Roman" w:hAnsi="Times New Roman" w:cs="Times New Roman"/>
          <w:sz w:val="24"/>
          <w:szCs w:val="24"/>
        </w:rPr>
        <w:t>.12. в абзаце четырнадцатом после слова «муниципальном» дополнить словами «бюджетном образовательном»;</w:t>
      </w:r>
    </w:p>
    <w:p w:rsidR="00680C43" w:rsidRDefault="00DE267E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</w:t>
      </w:r>
      <w:r w:rsidR="00680C43">
        <w:rPr>
          <w:rFonts w:ascii="Times New Roman" w:hAnsi="Times New Roman" w:cs="Times New Roman"/>
          <w:sz w:val="24"/>
          <w:szCs w:val="24"/>
        </w:rPr>
        <w:t>.13 в абзаце шестнадцатом после слова «муниципальном» дополнить словами «бюджетном образовательном»;</w:t>
      </w:r>
    </w:p>
    <w:p w:rsidR="00680C43" w:rsidRDefault="00DE267E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</w:t>
      </w:r>
      <w:r w:rsidR="00680C43">
        <w:rPr>
          <w:rFonts w:ascii="Times New Roman" w:hAnsi="Times New Roman" w:cs="Times New Roman"/>
          <w:sz w:val="24"/>
          <w:szCs w:val="24"/>
        </w:rPr>
        <w:t>.14 в абзаце семнадцатом после слова «муниципальном» дополнить словами «бюджетном образовательном»;</w:t>
      </w:r>
    </w:p>
    <w:p w:rsidR="00680C43" w:rsidRDefault="00DE267E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</w:t>
      </w:r>
      <w:r w:rsidR="00680C43">
        <w:rPr>
          <w:rFonts w:ascii="Times New Roman" w:hAnsi="Times New Roman" w:cs="Times New Roman"/>
          <w:sz w:val="24"/>
          <w:szCs w:val="24"/>
        </w:rPr>
        <w:t>.15. в абзаце восемнадцатом после слова «муниципальном» дополнить словами «бюджетном образовательном»;</w:t>
      </w:r>
    </w:p>
    <w:p w:rsidR="00680C43" w:rsidRDefault="00DE267E" w:rsidP="00970C51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4</w:t>
      </w:r>
      <w:r w:rsidR="00680C43">
        <w:rPr>
          <w:rFonts w:ascii="Times New Roman" w:hAnsi="Times New Roman" w:cs="Times New Roman"/>
          <w:sz w:val="24"/>
          <w:szCs w:val="24"/>
        </w:rPr>
        <w:t xml:space="preserve">. в пункте 3 </w:t>
      </w:r>
      <w:r w:rsidR="009D1574">
        <w:rPr>
          <w:rFonts w:ascii="Times New Roman" w:hAnsi="Times New Roman" w:cs="Times New Roman"/>
          <w:sz w:val="24"/>
          <w:szCs w:val="24"/>
        </w:rPr>
        <w:t xml:space="preserve">слово «субсидия» заменить словами «субсидия на иные цели»,  </w:t>
      </w:r>
      <w:r w:rsidR="00680C43">
        <w:rPr>
          <w:rFonts w:ascii="Times New Roman" w:hAnsi="Times New Roman" w:cs="Times New Roman"/>
          <w:sz w:val="24"/>
          <w:szCs w:val="24"/>
        </w:rPr>
        <w:t>после слова «муниципальных» дополнить словами «бюджетных образовательных».</w:t>
      </w:r>
    </w:p>
    <w:p w:rsidR="008C213A" w:rsidRDefault="004214AE" w:rsidP="00FC313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96050">
        <w:rPr>
          <w:rFonts w:ascii="Times New Roman" w:hAnsi="Times New Roman" w:cs="Times New Roman"/>
          <w:sz w:val="24"/>
          <w:szCs w:val="24"/>
        </w:rPr>
        <w:t xml:space="preserve">. </w:t>
      </w:r>
      <w:r w:rsidR="008C213A" w:rsidRPr="00287E0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8C213A" w:rsidRPr="00287E0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8C213A" w:rsidRPr="00287E05">
        <w:rPr>
          <w:rFonts w:ascii="Times New Roman" w:hAnsi="Times New Roman" w:cs="Times New Roman"/>
          <w:sz w:val="24"/>
          <w:szCs w:val="24"/>
        </w:rPr>
        <w:t xml:space="preserve"> его подписания и распространяется на правоотношения, возникшие с 1 января 201</w:t>
      </w:r>
      <w:r w:rsidR="008C213A">
        <w:rPr>
          <w:rFonts w:ascii="Times New Roman" w:hAnsi="Times New Roman" w:cs="Times New Roman"/>
          <w:sz w:val="24"/>
          <w:szCs w:val="24"/>
        </w:rPr>
        <w:t>6</w:t>
      </w:r>
      <w:r w:rsidR="008C213A" w:rsidRPr="00287E05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400A">
        <w:rPr>
          <w:rFonts w:ascii="Times New Roman" w:hAnsi="Times New Roman" w:cs="Times New Roman"/>
          <w:sz w:val="24"/>
          <w:szCs w:val="24"/>
        </w:rPr>
        <w:t>.</w:t>
      </w:r>
      <w:r w:rsidR="008C213A" w:rsidRPr="00287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050" w:rsidRDefault="004214AE" w:rsidP="00F9605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213A">
        <w:rPr>
          <w:rFonts w:ascii="Times New Roman" w:hAnsi="Times New Roman" w:cs="Times New Roman"/>
          <w:sz w:val="24"/>
          <w:szCs w:val="24"/>
        </w:rPr>
        <w:t xml:space="preserve">. </w:t>
      </w:r>
      <w:r w:rsidR="00EB1C4B" w:rsidRPr="00287E05">
        <w:rPr>
          <w:rFonts w:ascii="Times New Roman" w:hAnsi="Times New Roman" w:cs="Times New Roman"/>
          <w:sz w:val="24"/>
          <w:szCs w:val="24"/>
        </w:rPr>
        <w:t>Настоящее постановление опубликова</w:t>
      </w:r>
      <w:r w:rsidR="008C213A">
        <w:rPr>
          <w:rFonts w:ascii="Times New Roman" w:hAnsi="Times New Roman" w:cs="Times New Roman"/>
          <w:sz w:val="24"/>
          <w:szCs w:val="24"/>
        </w:rPr>
        <w:t>ть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 в Сборнике нормативных актов </w:t>
      </w:r>
      <w:r w:rsidR="00E50E90"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="00EB1C4B" w:rsidRPr="00287E05">
        <w:rPr>
          <w:rFonts w:ascii="Times New Roman" w:hAnsi="Times New Roman" w:cs="Times New Roman"/>
          <w:sz w:val="24"/>
          <w:szCs w:val="24"/>
        </w:rPr>
        <w:t>и разме</w:t>
      </w:r>
      <w:r w:rsidR="008C213A">
        <w:rPr>
          <w:rFonts w:ascii="Times New Roman" w:hAnsi="Times New Roman" w:cs="Times New Roman"/>
          <w:sz w:val="24"/>
          <w:szCs w:val="24"/>
        </w:rPr>
        <w:t>стить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D5788E">
        <w:rPr>
          <w:rFonts w:ascii="Times New Roman" w:hAnsi="Times New Roman" w:cs="Times New Roman"/>
          <w:sz w:val="24"/>
          <w:szCs w:val="24"/>
        </w:rPr>
        <w:t>«</w:t>
      </w:r>
      <w:r w:rsidR="00EB1C4B" w:rsidRPr="00287E05">
        <w:rPr>
          <w:rFonts w:ascii="Times New Roman" w:hAnsi="Times New Roman" w:cs="Times New Roman"/>
          <w:sz w:val="24"/>
          <w:szCs w:val="24"/>
        </w:rPr>
        <w:t>Интернет</w:t>
      </w:r>
      <w:r w:rsidR="00D5788E">
        <w:rPr>
          <w:rFonts w:ascii="Times New Roman" w:hAnsi="Times New Roman" w:cs="Times New Roman"/>
          <w:sz w:val="24"/>
          <w:szCs w:val="24"/>
        </w:rPr>
        <w:t>»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Кривошеинский район.</w:t>
      </w:r>
    </w:p>
    <w:p w:rsidR="00EB1C4B" w:rsidRPr="00287E05" w:rsidRDefault="004214AE" w:rsidP="00F9605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6050">
        <w:rPr>
          <w:rFonts w:ascii="Times New Roman" w:hAnsi="Times New Roman" w:cs="Times New Roman"/>
          <w:sz w:val="24"/>
          <w:szCs w:val="24"/>
        </w:rPr>
        <w:t xml:space="preserve">. </w:t>
      </w:r>
      <w:r w:rsidR="00EB1C4B" w:rsidRPr="00287E05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</w:t>
      </w:r>
      <w:proofErr w:type="gramStart"/>
      <w:r w:rsidR="00EB1C4B" w:rsidRPr="00287E05">
        <w:rPr>
          <w:rFonts w:ascii="Times New Roman" w:hAnsi="Times New Roman" w:cs="Times New Roman"/>
          <w:sz w:val="24"/>
          <w:szCs w:val="24"/>
        </w:rPr>
        <w:t xml:space="preserve"> </w:t>
      </w:r>
      <w:r w:rsidR="00F960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96050">
        <w:rPr>
          <w:rFonts w:ascii="Times New Roman" w:hAnsi="Times New Roman" w:cs="Times New Roman"/>
          <w:sz w:val="24"/>
          <w:szCs w:val="24"/>
        </w:rPr>
        <w:t xml:space="preserve">ервого 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F96050">
        <w:rPr>
          <w:rFonts w:ascii="Times New Roman" w:hAnsi="Times New Roman" w:cs="Times New Roman"/>
          <w:sz w:val="24"/>
          <w:szCs w:val="24"/>
        </w:rPr>
        <w:t>Кривошеинского района</w:t>
      </w:r>
      <w:r w:rsidR="00EB1C4B" w:rsidRPr="00287E05">
        <w:rPr>
          <w:rFonts w:ascii="Times New Roman" w:hAnsi="Times New Roman" w:cs="Times New Roman"/>
          <w:sz w:val="24"/>
          <w:szCs w:val="24"/>
        </w:rPr>
        <w:t>.</w:t>
      </w:r>
    </w:p>
    <w:p w:rsidR="00EB1C4B" w:rsidRPr="00287E05" w:rsidRDefault="00EB1C4B" w:rsidP="00EB1C4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0235" w:rsidRDefault="003F0235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0235" w:rsidRDefault="003F0235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287E05" w:rsidRDefault="005C1F53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B1C4B" w:rsidRPr="00287E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B1C4B" w:rsidRPr="00287E0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EB1C4B" w:rsidRPr="00287E05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</w:p>
    <w:p w:rsidR="00EB1C4B" w:rsidRPr="00287E05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(Глав</w:t>
      </w:r>
      <w:r w:rsidR="005C1F53">
        <w:rPr>
          <w:rFonts w:ascii="Times New Roman" w:hAnsi="Times New Roman" w:cs="Times New Roman"/>
          <w:sz w:val="24"/>
          <w:szCs w:val="24"/>
        </w:rPr>
        <w:t>ы</w:t>
      </w:r>
      <w:r w:rsidRPr="00287E05">
        <w:rPr>
          <w:rFonts w:ascii="Times New Roman" w:hAnsi="Times New Roman" w:cs="Times New Roman"/>
          <w:sz w:val="24"/>
          <w:szCs w:val="24"/>
        </w:rPr>
        <w:t xml:space="preserve"> Администрации)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05BA">
        <w:rPr>
          <w:rFonts w:ascii="Times New Roman" w:hAnsi="Times New Roman" w:cs="Times New Roman"/>
          <w:sz w:val="24"/>
          <w:szCs w:val="24"/>
        </w:rPr>
        <w:tab/>
      </w:r>
      <w:r w:rsidR="005C1F53">
        <w:rPr>
          <w:rFonts w:ascii="Times New Roman" w:hAnsi="Times New Roman" w:cs="Times New Roman"/>
          <w:sz w:val="24"/>
          <w:szCs w:val="24"/>
        </w:rPr>
        <w:t>Ю.Ю. Сальков</w:t>
      </w:r>
    </w:p>
    <w:p w:rsidR="00EB1C4B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F0235" w:rsidRDefault="003F0235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F250B4" w:rsidRDefault="00D5788E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Куст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М.Ф</w:t>
      </w:r>
      <w:r w:rsidR="00EB1C4B" w:rsidRPr="00F250B4">
        <w:rPr>
          <w:rFonts w:ascii="Times New Roman" w:hAnsi="Times New Roman" w:cs="Times New Roman"/>
          <w:sz w:val="18"/>
          <w:szCs w:val="18"/>
        </w:rPr>
        <w:t>. 2</w:t>
      </w:r>
      <w:r>
        <w:rPr>
          <w:rFonts w:ascii="Times New Roman" w:hAnsi="Times New Roman" w:cs="Times New Roman"/>
          <w:sz w:val="18"/>
          <w:szCs w:val="18"/>
        </w:rPr>
        <w:t>197</w:t>
      </w:r>
      <w:r w:rsidR="000813EA">
        <w:rPr>
          <w:rFonts w:ascii="Times New Roman" w:hAnsi="Times New Roman" w:cs="Times New Roman"/>
          <w:sz w:val="18"/>
          <w:szCs w:val="18"/>
        </w:rPr>
        <w:t>4</w:t>
      </w:r>
    </w:p>
    <w:p w:rsidR="00F96050" w:rsidRDefault="00F96050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F0235" w:rsidRDefault="00EB1C4B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36ABF" w:rsidRDefault="00736ABF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36ABF" w:rsidRDefault="00736ABF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альков Ю.Ю.</w:t>
      </w:r>
    </w:p>
    <w:p w:rsidR="000813EA" w:rsidRDefault="005C1F53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БОУ ДО</w:t>
      </w:r>
      <w:r w:rsidR="00F96050">
        <w:rPr>
          <w:rFonts w:ascii="Times New Roman" w:hAnsi="Times New Roman" w:cs="Times New Roman"/>
          <w:sz w:val="18"/>
          <w:szCs w:val="18"/>
        </w:rPr>
        <w:t xml:space="preserve"> -</w:t>
      </w:r>
      <w:r w:rsidR="008A400A">
        <w:rPr>
          <w:rFonts w:ascii="Times New Roman" w:hAnsi="Times New Roman" w:cs="Times New Roman"/>
          <w:sz w:val="18"/>
          <w:szCs w:val="18"/>
        </w:rPr>
        <w:t>3</w:t>
      </w:r>
      <w:r w:rsidR="00F96050">
        <w:rPr>
          <w:rFonts w:ascii="Times New Roman" w:hAnsi="Times New Roman" w:cs="Times New Roman"/>
          <w:sz w:val="18"/>
          <w:szCs w:val="18"/>
        </w:rPr>
        <w:t>,</w:t>
      </w:r>
    </w:p>
    <w:p w:rsidR="003F0235" w:rsidRDefault="00EB1C4B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Управление образования, </w:t>
      </w:r>
    </w:p>
    <w:p w:rsidR="003F0235" w:rsidRDefault="00EB1C4B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Управление финансов,</w:t>
      </w:r>
    </w:p>
    <w:p w:rsidR="003F0235" w:rsidRDefault="00EB1C4B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Прокуратура,</w:t>
      </w:r>
    </w:p>
    <w:p w:rsidR="004D04D2" w:rsidRDefault="002267A7" w:rsidP="00A05ACA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борник</w:t>
      </w:r>
    </w:p>
    <w:p w:rsidR="00595069" w:rsidRDefault="0059506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</w:p>
    <w:sectPr w:rsidR="00595069" w:rsidSect="00736AB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3DC"/>
    <w:multiLevelType w:val="hybridMultilevel"/>
    <w:tmpl w:val="37F0586A"/>
    <w:lvl w:ilvl="0" w:tplc="659EB69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395C05"/>
    <w:multiLevelType w:val="hybridMultilevel"/>
    <w:tmpl w:val="E2D8289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74794"/>
    <w:multiLevelType w:val="hybridMultilevel"/>
    <w:tmpl w:val="F3A459CA"/>
    <w:lvl w:ilvl="0" w:tplc="CB9A8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B12B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61708F"/>
    <w:multiLevelType w:val="hybridMultilevel"/>
    <w:tmpl w:val="F3164E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1B469F"/>
    <w:multiLevelType w:val="hybridMultilevel"/>
    <w:tmpl w:val="F67EE3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455EA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4F7866"/>
    <w:multiLevelType w:val="hybridMultilevel"/>
    <w:tmpl w:val="12802E7A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C4B"/>
    <w:rsid w:val="00005073"/>
    <w:rsid w:val="00017336"/>
    <w:rsid w:val="00022A61"/>
    <w:rsid w:val="00022E6B"/>
    <w:rsid w:val="00026CFC"/>
    <w:rsid w:val="00051BEF"/>
    <w:rsid w:val="00051C8C"/>
    <w:rsid w:val="00052266"/>
    <w:rsid w:val="000813EA"/>
    <w:rsid w:val="000B0E38"/>
    <w:rsid w:val="000C2EE7"/>
    <w:rsid w:val="000C3AE0"/>
    <w:rsid w:val="000C6EC0"/>
    <w:rsid w:val="000F38F1"/>
    <w:rsid w:val="000F3C01"/>
    <w:rsid w:val="0010188A"/>
    <w:rsid w:val="00102170"/>
    <w:rsid w:val="0011565E"/>
    <w:rsid w:val="001303CE"/>
    <w:rsid w:val="001361A0"/>
    <w:rsid w:val="00181FED"/>
    <w:rsid w:val="001D1250"/>
    <w:rsid w:val="001D3215"/>
    <w:rsid w:val="001D62F0"/>
    <w:rsid w:val="001F4367"/>
    <w:rsid w:val="0020038C"/>
    <w:rsid w:val="002267A7"/>
    <w:rsid w:val="00232F20"/>
    <w:rsid w:val="00244156"/>
    <w:rsid w:val="002452A4"/>
    <w:rsid w:val="00251DE3"/>
    <w:rsid w:val="00252858"/>
    <w:rsid w:val="00263212"/>
    <w:rsid w:val="0027009A"/>
    <w:rsid w:val="002801AC"/>
    <w:rsid w:val="0028243A"/>
    <w:rsid w:val="00295294"/>
    <w:rsid w:val="002B2DE3"/>
    <w:rsid w:val="002C5F7A"/>
    <w:rsid w:val="002D26EA"/>
    <w:rsid w:val="002E2F93"/>
    <w:rsid w:val="00323784"/>
    <w:rsid w:val="00334F8B"/>
    <w:rsid w:val="00344D6F"/>
    <w:rsid w:val="003577C4"/>
    <w:rsid w:val="003B5500"/>
    <w:rsid w:val="003C7980"/>
    <w:rsid w:val="003D2365"/>
    <w:rsid w:val="003D4B3C"/>
    <w:rsid w:val="003F0235"/>
    <w:rsid w:val="004207F3"/>
    <w:rsid w:val="004214AE"/>
    <w:rsid w:val="00431AC5"/>
    <w:rsid w:val="0043448A"/>
    <w:rsid w:val="00435687"/>
    <w:rsid w:val="00450AD9"/>
    <w:rsid w:val="004624FE"/>
    <w:rsid w:val="00462771"/>
    <w:rsid w:val="0046565F"/>
    <w:rsid w:val="00472CE2"/>
    <w:rsid w:val="00476E71"/>
    <w:rsid w:val="0049731D"/>
    <w:rsid w:val="004A41FF"/>
    <w:rsid w:val="004A4237"/>
    <w:rsid w:val="004C497B"/>
    <w:rsid w:val="004D04D2"/>
    <w:rsid w:val="004E2B36"/>
    <w:rsid w:val="004E660F"/>
    <w:rsid w:val="004F6F51"/>
    <w:rsid w:val="00520930"/>
    <w:rsid w:val="005215B4"/>
    <w:rsid w:val="00523B0E"/>
    <w:rsid w:val="0053224A"/>
    <w:rsid w:val="00535B11"/>
    <w:rsid w:val="005614E4"/>
    <w:rsid w:val="00563465"/>
    <w:rsid w:val="00572311"/>
    <w:rsid w:val="005759AE"/>
    <w:rsid w:val="005859B2"/>
    <w:rsid w:val="00595069"/>
    <w:rsid w:val="005A0CFF"/>
    <w:rsid w:val="005A1181"/>
    <w:rsid w:val="005A5177"/>
    <w:rsid w:val="005B203F"/>
    <w:rsid w:val="005C1F53"/>
    <w:rsid w:val="00621C3D"/>
    <w:rsid w:val="00626180"/>
    <w:rsid w:val="00636EAC"/>
    <w:rsid w:val="0066527A"/>
    <w:rsid w:val="00676753"/>
    <w:rsid w:val="00680C43"/>
    <w:rsid w:val="006C32F3"/>
    <w:rsid w:val="006E3EA2"/>
    <w:rsid w:val="006E74D8"/>
    <w:rsid w:val="006F0E37"/>
    <w:rsid w:val="007057CE"/>
    <w:rsid w:val="00722731"/>
    <w:rsid w:val="00735616"/>
    <w:rsid w:val="00736ABF"/>
    <w:rsid w:val="00777A6A"/>
    <w:rsid w:val="007805C4"/>
    <w:rsid w:val="00782206"/>
    <w:rsid w:val="0078551B"/>
    <w:rsid w:val="007A05BA"/>
    <w:rsid w:val="007A6D88"/>
    <w:rsid w:val="007A7DF7"/>
    <w:rsid w:val="007C1A4B"/>
    <w:rsid w:val="007F111B"/>
    <w:rsid w:val="007F2B2B"/>
    <w:rsid w:val="007F3E58"/>
    <w:rsid w:val="008159BC"/>
    <w:rsid w:val="00826FEF"/>
    <w:rsid w:val="0083108B"/>
    <w:rsid w:val="00832E5A"/>
    <w:rsid w:val="008335CC"/>
    <w:rsid w:val="00842F8F"/>
    <w:rsid w:val="00847D08"/>
    <w:rsid w:val="00853425"/>
    <w:rsid w:val="008645F2"/>
    <w:rsid w:val="008712B8"/>
    <w:rsid w:val="008753EE"/>
    <w:rsid w:val="00884275"/>
    <w:rsid w:val="0088489E"/>
    <w:rsid w:val="00896B1A"/>
    <w:rsid w:val="008A400A"/>
    <w:rsid w:val="008C13D6"/>
    <w:rsid w:val="008C213A"/>
    <w:rsid w:val="008C2975"/>
    <w:rsid w:val="008D50FE"/>
    <w:rsid w:val="008E3E7D"/>
    <w:rsid w:val="008F1FD4"/>
    <w:rsid w:val="008F28EC"/>
    <w:rsid w:val="008F2E43"/>
    <w:rsid w:val="008F70B4"/>
    <w:rsid w:val="00914F78"/>
    <w:rsid w:val="009510B2"/>
    <w:rsid w:val="00955251"/>
    <w:rsid w:val="00955581"/>
    <w:rsid w:val="00963C95"/>
    <w:rsid w:val="00970C51"/>
    <w:rsid w:val="00975BF9"/>
    <w:rsid w:val="00975C19"/>
    <w:rsid w:val="00980436"/>
    <w:rsid w:val="0098548C"/>
    <w:rsid w:val="009A3F21"/>
    <w:rsid w:val="009A6604"/>
    <w:rsid w:val="009D1574"/>
    <w:rsid w:val="009D2DC1"/>
    <w:rsid w:val="009D4C70"/>
    <w:rsid w:val="009D6D1A"/>
    <w:rsid w:val="009E2E2F"/>
    <w:rsid w:val="009E39C0"/>
    <w:rsid w:val="009F1E30"/>
    <w:rsid w:val="00A05ACA"/>
    <w:rsid w:val="00A56E9A"/>
    <w:rsid w:val="00A81486"/>
    <w:rsid w:val="00A86058"/>
    <w:rsid w:val="00A941DE"/>
    <w:rsid w:val="00AD3A7A"/>
    <w:rsid w:val="00AD7797"/>
    <w:rsid w:val="00AF5874"/>
    <w:rsid w:val="00B04B82"/>
    <w:rsid w:val="00B17D49"/>
    <w:rsid w:val="00B41371"/>
    <w:rsid w:val="00B43D99"/>
    <w:rsid w:val="00B65B71"/>
    <w:rsid w:val="00BB2507"/>
    <w:rsid w:val="00BD0006"/>
    <w:rsid w:val="00C11DF2"/>
    <w:rsid w:val="00C15A6E"/>
    <w:rsid w:val="00C17C26"/>
    <w:rsid w:val="00C36004"/>
    <w:rsid w:val="00C80D91"/>
    <w:rsid w:val="00C91AFA"/>
    <w:rsid w:val="00C93767"/>
    <w:rsid w:val="00CA0264"/>
    <w:rsid w:val="00CB483E"/>
    <w:rsid w:val="00CC53CD"/>
    <w:rsid w:val="00D04931"/>
    <w:rsid w:val="00D51ACB"/>
    <w:rsid w:val="00D53C4B"/>
    <w:rsid w:val="00D5788E"/>
    <w:rsid w:val="00DC5211"/>
    <w:rsid w:val="00DD216E"/>
    <w:rsid w:val="00DD2218"/>
    <w:rsid w:val="00DD5243"/>
    <w:rsid w:val="00DE267E"/>
    <w:rsid w:val="00DE617B"/>
    <w:rsid w:val="00E04293"/>
    <w:rsid w:val="00E130C1"/>
    <w:rsid w:val="00E31D6D"/>
    <w:rsid w:val="00E324A3"/>
    <w:rsid w:val="00E50E90"/>
    <w:rsid w:val="00E7181E"/>
    <w:rsid w:val="00E77A50"/>
    <w:rsid w:val="00E81D2C"/>
    <w:rsid w:val="00EA3E18"/>
    <w:rsid w:val="00EA6CA0"/>
    <w:rsid w:val="00EB00DC"/>
    <w:rsid w:val="00EB1C4B"/>
    <w:rsid w:val="00ED2FCC"/>
    <w:rsid w:val="00ED3174"/>
    <w:rsid w:val="00ED3280"/>
    <w:rsid w:val="00EE5DC4"/>
    <w:rsid w:val="00EF4734"/>
    <w:rsid w:val="00F112BF"/>
    <w:rsid w:val="00F2053D"/>
    <w:rsid w:val="00F237D1"/>
    <w:rsid w:val="00F268BE"/>
    <w:rsid w:val="00F35543"/>
    <w:rsid w:val="00F576F4"/>
    <w:rsid w:val="00F6465E"/>
    <w:rsid w:val="00F748B8"/>
    <w:rsid w:val="00F74F3E"/>
    <w:rsid w:val="00F80DEB"/>
    <w:rsid w:val="00F812C0"/>
    <w:rsid w:val="00F901B9"/>
    <w:rsid w:val="00F93779"/>
    <w:rsid w:val="00F96050"/>
    <w:rsid w:val="00FA1927"/>
    <w:rsid w:val="00FB4907"/>
    <w:rsid w:val="00FC3139"/>
    <w:rsid w:val="00FD0941"/>
    <w:rsid w:val="00FD384F"/>
    <w:rsid w:val="00FE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7D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4D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A05BA"/>
    <w:rPr>
      <w:rFonts w:cs="Times New Roman"/>
      <w:b w:val="0"/>
      <w:color w:val="106BBE"/>
    </w:rPr>
  </w:style>
  <w:style w:type="character" w:styleId="a7">
    <w:name w:val="Placeholder Text"/>
    <w:basedOn w:val="a0"/>
    <w:uiPriority w:val="99"/>
    <w:semiHidden/>
    <w:rsid w:val="00C360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7D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7DF7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7DF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04D2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7A05BA"/>
    <w:rPr>
      <w:rFonts w:cs="Times New Roman"/>
      <w:b w:val="0"/>
      <w:color w:val="106BBE"/>
    </w:rPr>
  </w:style>
  <w:style w:type="character" w:styleId="a7">
    <w:name w:val="Placeholder Text"/>
    <w:basedOn w:val="a0"/>
    <w:uiPriority w:val="99"/>
    <w:semiHidden/>
    <w:rsid w:val="00C360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7D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7A7DF7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68AA-7D34-4F18-9228-5715A5FE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</dc:creator>
  <cp:lastModifiedBy>user-RUO2</cp:lastModifiedBy>
  <cp:revision>85</cp:revision>
  <cp:lastPrinted>2016-05-31T06:16:00Z</cp:lastPrinted>
  <dcterms:created xsi:type="dcterms:W3CDTF">2015-10-02T04:58:00Z</dcterms:created>
  <dcterms:modified xsi:type="dcterms:W3CDTF">2016-05-31T06:17:00Z</dcterms:modified>
</cp:coreProperties>
</file>